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FC503B" w:rsidRDefault="00152E13" w:rsidP="00FC503B">
      <w:pPr>
        <w:pStyle w:val="Title"/>
      </w:pPr>
      <w:r w:rsidRPr="00FC503B">
        <w:t xml:space="preserve">LSU </w:t>
      </w:r>
      <w:r w:rsidR="005E285C" w:rsidRPr="00FC503B">
        <w:t xml:space="preserve">Dual Enrollment </w:t>
      </w:r>
      <w:r w:rsidRPr="00FC503B">
        <w:t>Program</w:t>
      </w:r>
      <w:r w:rsidR="005A1147" w:rsidRPr="00FC503B">
        <w:t xml:space="preserve"> for Math</w:t>
      </w:r>
    </w:p>
    <w:p w14:paraId="4FC1D85E" w14:textId="4C594523" w:rsidR="005A71AB" w:rsidRPr="00FC503B" w:rsidRDefault="00152E13" w:rsidP="00FC503B">
      <w:pPr>
        <w:pStyle w:val="Title"/>
      </w:pPr>
      <w:r w:rsidRPr="00FC503B">
        <w:t xml:space="preserve">  </w:t>
      </w:r>
      <w:r w:rsidR="00040634" w:rsidRPr="00FC503B">
        <w:t xml:space="preserve">Math 1021 College Algebra COURSE PROFILE </w:t>
      </w:r>
      <w:r w:rsidR="00D54F5D" w:rsidRPr="00FC503B">
        <w:t>6-10</w:t>
      </w:r>
      <w:r w:rsidR="00827824" w:rsidRPr="00FC503B">
        <w:t>-</w:t>
      </w:r>
      <w:r w:rsidR="00040634" w:rsidRPr="00FC503B">
        <w:t>20</w:t>
      </w:r>
      <w:r w:rsidR="00827824" w:rsidRPr="00FC503B">
        <w:t>24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D00DEA3" w14:textId="29A7C169" w:rsidR="00301485" w:rsidRPr="000745EC" w:rsidRDefault="00C401C2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="005A67C3" w:rsidRPr="000745EC">
        <w:rPr>
          <w:rFonts w:cstheme="minorHAnsi"/>
          <w:b/>
          <w:sz w:val="24"/>
          <w:szCs w:val="24"/>
          <w:lang w:val="en"/>
        </w:rPr>
        <w:t>BOARD OF REGENTS</w:t>
      </w:r>
      <w:r w:rsidR="007E313C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sz w:val="24"/>
          <w:szCs w:val="24"/>
          <w:lang w:val="en"/>
        </w:rPr>
        <w:t>COMMON COURSE NUMBER:  CMAT 1213 College Algebra</w:t>
      </w:r>
    </w:p>
    <w:p w14:paraId="5E97E2B9" w14:textId="02627F0A" w:rsidR="00301485" w:rsidRPr="000745EC" w:rsidRDefault="00040634" w:rsidP="003D343D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E87A3E" w:rsidRPr="000745EC">
        <w:rPr>
          <w:rFonts w:cstheme="minorHAnsi"/>
          <w:b/>
          <w:i/>
          <w:sz w:val="24"/>
          <w:szCs w:val="24"/>
          <w:lang w:val="en"/>
        </w:rPr>
        <w:t>Algebra &amp;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 Trigonometry</w:t>
      </w:r>
      <w:r w:rsidR="002A7029" w:rsidRPr="000745EC">
        <w:rPr>
          <w:rFonts w:cstheme="minorHAnsi"/>
          <w:b/>
          <w:i/>
          <w:sz w:val="24"/>
          <w:szCs w:val="24"/>
          <w:lang w:val="en"/>
        </w:rPr>
        <w:t xml:space="preserve"> with Interactive Assessments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, </w:t>
      </w:r>
      <w:r w:rsidR="00827824" w:rsidRPr="000745EC">
        <w:rPr>
          <w:rFonts w:cstheme="minorHAnsi"/>
          <w:b/>
          <w:i/>
          <w:sz w:val="24"/>
          <w:szCs w:val="24"/>
          <w:lang w:val="en"/>
        </w:rPr>
        <w:t>4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>e,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="00301485" w:rsidRPr="000745EC">
        <w:rPr>
          <w:rFonts w:cstheme="minorHAnsi"/>
          <w:b/>
          <w:i/>
          <w:sz w:val="24"/>
          <w:szCs w:val="24"/>
          <w:lang w:val="en"/>
        </w:rPr>
        <w:t>MyLab</w:t>
      </w:r>
      <w:proofErr w:type="spellEnd"/>
      <w:r w:rsidR="00827824" w:rsidRPr="000745EC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, </w:t>
      </w:r>
      <w:r w:rsidR="00301485" w:rsidRPr="000745EC">
        <w:rPr>
          <w:rFonts w:cstheme="minorHAnsi"/>
          <w:b/>
          <w:sz w:val="24"/>
          <w:szCs w:val="24"/>
        </w:rPr>
        <w:t xml:space="preserve">Kirk </w:t>
      </w:r>
      <w:proofErr w:type="spellStart"/>
      <w:r w:rsidR="00301485" w:rsidRPr="000745EC">
        <w:rPr>
          <w:rFonts w:cstheme="minorHAnsi"/>
          <w:b/>
          <w:sz w:val="24"/>
          <w:szCs w:val="24"/>
        </w:rPr>
        <w:t>Trigsted</w:t>
      </w:r>
      <w:proofErr w:type="spellEnd"/>
    </w:p>
    <w:p w14:paraId="20D91C29" w14:textId="77777777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HIGH SCHOOL COURSE CODE:  160500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4132F90F" w14:textId="77777777" w:rsidR="00F4409A" w:rsidRPr="000745EC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1 – Equations, Inequalities, and Applications</w:t>
      </w:r>
    </w:p>
    <w:p w14:paraId="5B899E06" w14:textId="77777777" w:rsidR="00F4409A" w:rsidRPr="000745EC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2 – The Rectangular Coordinate System, Lines, and Circles</w:t>
      </w:r>
    </w:p>
    <w:p w14:paraId="49802365" w14:textId="77777777" w:rsidR="00F4409A" w:rsidRPr="000745EC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3 – Functions</w:t>
      </w:r>
    </w:p>
    <w:p w14:paraId="53DAC404" w14:textId="77777777" w:rsidR="00F4409A" w:rsidRPr="000745EC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4 – Polynomial and Rational Functions</w:t>
      </w:r>
    </w:p>
    <w:p w14:paraId="0A9E9DA1" w14:textId="77777777" w:rsidR="00F4409A" w:rsidRPr="000745EC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5 – Exponential and Logarithmic Functions and Equations</w:t>
      </w:r>
    </w:p>
    <w:p w14:paraId="0211EA9B" w14:textId="77777777" w:rsidR="00390D9C" w:rsidRPr="000745EC" w:rsidRDefault="00F4409A" w:rsidP="0030242C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12 – Systems of Equations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Pr="000745EC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0079FEE4" w14:textId="3240529A" w:rsidR="001F3A08" w:rsidRDefault="005B3382" w:rsidP="005B3382">
      <w:pPr>
        <w:pStyle w:val="Heading1"/>
      </w:pPr>
      <w:r>
        <w:t>Chapter 1: Equations, Inequalities, and Applications</w:t>
      </w:r>
    </w:p>
    <w:p w14:paraId="6B0EB016" w14:textId="607A73BF" w:rsidR="005B3382" w:rsidRDefault="005B3382" w:rsidP="005B3382">
      <w:pPr>
        <w:pStyle w:val="Heading2"/>
      </w:pPr>
      <w:r>
        <w:t>Section 1.1 Linear and Rational Equations (67)</w:t>
      </w:r>
    </w:p>
    <w:p w14:paraId="77E163FF" w14:textId="77777777" w:rsidR="005B3382" w:rsidRPr="00301485" w:rsidRDefault="005B3382" w:rsidP="005B3382">
      <w:pPr>
        <w:spacing w:after="0" w:line="240" w:lineRule="auto"/>
        <w:ind w:left="420"/>
        <w:rPr>
          <w:rFonts w:cstheme="minorHAnsi"/>
          <w:sz w:val="24"/>
          <w:szCs w:val="24"/>
        </w:rPr>
      </w:pPr>
      <w:r>
        <w:rPr>
          <w:rFonts w:cstheme="minorHAnsi"/>
          <w:color w:val="323232"/>
          <w:sz w:val="24"/>
          <w:szCs w:val="24"/>
        </w:rPr>
        <w:t>Determine whether equations are linear or nonlinear</w:t>
      </w:r>
    </w:p>
    <w:p w14:paraId="1CC6369C" w14:textId="77777777" w:rsidR="005B3382" w:rsidRPr="00301485" w:rsidRDefault="005B3382" w:rsidP="005B338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with integer coefficients</w:t>
      </w:r>
    </w:p>
    <w:p w14:paraId="7B29B3A5" w14:textId="77777777" w:rsidR="005B3382" w:rsidRPr="00301485" w:rsidRDefault="005B3382" w:rsidP="005B338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involving fractions</w:t>
      </w:r>
    </w:p>
    <w:p w14:paraId="09DDAAE5" w14:textId="77777777" w:rsidR="005B3382" w:rsidRPr="00301485" w:rsidRDefault="005B3382" w:rsidP="005B3382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involving decimals</w:t>
      </w:r>
    </w:p>
    <w:p w14:paraId="17F1C0AD" w14:textId="77777777" w:rsidR="005B3382" w:rsidRPr="00301485" w:rsidRDefault="005B3382" w:rsidP="005B338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dentify</w:t>
      </w:r>
      <w:r w:rsidRPr="00301485">
        <w:rPr>
          <w:rFonts w:cstheme="minorHAnsi"/>
          <w:sz w:val="24"/>
          <w:szCs w:val="24"/>
        </w:rPr>
        <w:t xml:space="preserve"> rational equations</w:t>
      </w:r>
    </w:p>
    <w:p w14:paraId="1C053CC8" w14:textId="30796A24" w:rsidR="005B3382" w:rsidRDefault="005B3382" w:rsidP="005B3382">
      <w:pPr>
        <w:spacing w:after="0" w:line="240" w:lineRule="auto"/>
        <w:ind w:left="420"/>
        <w:rPr>
          <w:rFonts w:cstheme="minorHAnsi"/>
          <w:sz w:val="24"/>
          <w:szCs w:val="24"/>
        </w:rPr>
      </w:pPr>
      <w:proofErr w:type="gramStart"/>
      <w:r w:rsidRPr="00301485">
        <w:rPr>
          <w:rFonts w:cstheme="minorHAnsi"/>
          <w:sz w:val="24"/>
          <w:szCs w:val="24"/>
        </w:rPr>
        <w:t>Solve</w:t>
      </w:r>
      <w:proofErr w:type="gramEnd"/>
      <w:r w:rsidRPr="00301485">
        <w:rPr>
          <w:rFonts w:cstheme="minorHAnsi"/>
          <w:sz w:val="24"/>
          <w:szCs w:val="24"/>
        </w:rPr>
        <w:t xml:space="preserve"> rational equations that lead to linear equations</w:t>
      </w:r>
    </w:p>
    <w:p w14:paraId="64396BC2" w14:textId="68B70206" w:rsidR="005B3382" w:rsidRDefault="005B3382" w:rsidP="005B3382">
      <w:pPr>
        <w:pStyle w:val="Heading2"/>
      </w:pPr>
      <w:r>
        <w:t>Section 1.</w:t>
      </w:r>
      <w:r w:rsidR="00887730">
        <w:t>4</w:t>
      </w:r>
      <w:r>
        <w:t xml:space="preserve"> Quadratic Equations (62)</w:t>
      </w:r>
    </w:p>
    <w:p w14:paraId="3C1B4DBA" w14:textId="77777777" w:rsidR="005B3382" w:rsidRPr="00301485" w:rsidRDefault="005B3382" w:rsidP="005B3382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quadratic equations by factoring</w:t>
      </w:r>
    </w:p>
    <w:p w14:paraId="7E81BC5F" w14:textId="77777777" w:rsidR="005B3382" w:rsidRPr="00301485" w:rsidRDefault="005B3382" w:rsidP="005B3382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quadratic equations using the square root property</w:t>
      </w:r>
    </w:p>
    <w:p w14:paraId="5224869E" w14:textId="77777777" w:rsidR="005B3382" w:rsidRPr="00301485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quadratic equations using the quadratic formula</w:t>
      </w:r>
    </w:p>
    <w:p w14:paraId="7E46042F" w14:textId="5E4D29D9" w:rsidR="005B3382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discriminant to determine the type of solutions of a quadratic equation</w:t>
      </w:r>
    </w:p>
    <w:p w14:paraId="164521E5" w14:textId="2B0DF8E8" w:rsidR="005B3382" w:rsidRDefault="005B3382" w:rsidP="005B3382">
      <w:pPr>
        <w:pStyle w:val="Heading2"/>
      </w:pPr>
      <w:r>
        <w:t>Section 1.6 Other Types of Equations</w:t>
      </w:r>
      <w:r w:rsidR="002E2ECE">
        <w:t xml:space="preserve"> (58)</w:t>
      </w:r>
    </w:p>
    <w:p w14:paraId="5A240CB4" w14:textId="77777777" w:rsidR="005B3382" w:rsidRPr="00301485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higher-order polynomial equations</w:t>
      </w:r>
    </w:p>
    <w:p w14:paraId="340839F2" w14:textId="77777777" w:rsidR="005B3382" w:rsidRPr="00301485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quations that are quadratic in form</w:t>
      </w:r>
    </w:p>
    <w:p w14:paraId="3489671A" w14:textId="3AA3C99D" w:rsidR="005B3382" w:rsidRDefault="005B3382" w:rsidP="005B3382">
      <w:pPr>
        <w:spacing w:after="0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quations involving single radicals</w:t>
      </w:r>
    </w:p>
    <w:p w14:paraId="23E0502E" w14:textId="34F7CCC1" w:rsidR="005B3382" w:rsidRDefault="005B3382" w:rsidP="005B3382">
      <w:pPr>
        <w:pStyle w:val="Heading2"/>
      </w:pPr>
      <w:r>
        <w:t>Section 1.7 Linear Inequalities (39)</w:t>
      </w:r>
    </w:p>
    <w:p w14:paraId="235869BA" w14:textId="77777777" w:rsidR="005B3382" w:rsidRPr="00301485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inequalities in one variable</w:t>
      </w:r>
    </w:p>
    <w:p w14:paraId="649F8F29" w14:textId="11DCBC9F" w:rsidR="005B3382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three-part inequalities in one variable</w:t>
      </w:r>
    </w:p>
    <w:p w14:paraId="6F64EAD7" w14:textId="6A4D8DF4" w:rsidR="005B3382" w:rsidRDefault="005B3382" w:rsidP="005B3382">
      <w:pPr>
        <w:pStyle w:val="Heading2"/>
      </w:pPr>
      <w:r>
        <w:t>Section 1.8 Absolute Value Equations</w:t>
      </w:r>
      <w:r w:rsidR="00C34145">
        <w:t xml:space="preserve"> and Inequalities</w:t>
      </w:r>
      <w:r w:rsidR="002E2ECE">
        <w:t xml:space="preserve"> (16)</w:t>
      </w:r>
    </w:p>
    <w:p w14:paraId="54D8F50D" w14:textId="7314A5E3" w:rsidR="005B3382" w:rsidRPr="005B3382" w:rsidRDefault="005B3382" w:rsidP="005B3382">
      <w:pPr>
        <w:spacing w:after="0" w:line="240" w:lineRule="auto"/>
        <w:ind w:left="418"/>
      </w:pPr>
      <w:r w:rsidRPr="00301485">
        <w:rPr>
          <w:rFonts w:cstheme="minorHAnsi"/>
          <w:sz w:val="24"/>
          <w:szCs w:val="24"/>
        </w:rPr>
        <w:t>Solve absolute value equations</w:t>
      </w:r>
    </w:p>
    <w:p w14:paraId="1E425289" w14:textId="1DE218A8" w:rsidR="005B3382" w:rsidRDefault="00171D9A" w:rsidP="00171D9A">
      <w:pPr>
        <w:pStyle w:val="Heading1"/>
      </w:pPr>
      <w:r>
        <w:lastRenderedPageBreak/>
        <w:t>Chapter 2: The Rectangular Coordinate System, Lines, and Circles</w:t>
      </w:r>
    </w:p>
    <w:p w14:paraId="0470C23F" w14:textId="13C1A115" w:rsidR="00B547DC" w:rsidRPr="00301485" w:rsidRDefault="00B547DC" w:rsidP="00B547DC">
      <w:pPr>
        <w:pStyle w:val="Heading2"/>
      </w:pPr>
      <w:r>
        <w:t xml:space="preserve">Section </w:t>
      </w:r>
      <w:r w:rsidRPr="00301485">
        <w:t>2.1  The Rectangular Coordinate System (2</w:t>
      </w:r>
      <w:r>
        <w:t>9</w:t>
      </w:r>
      <w:r w:rsidRPr="00301485">
        <w:t>)</w:t>
      </w:r>
      <w:r w:rsidRPr="00301485">
        <w:tab/>
      </w:r>
    </w:p>
    <w:p w14:paraId="74D8AE65" w14:textId="77777777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Plot ordered pairs</w:t>
      </w:r>
    </w:p>
    <w:p w14:paraId="37A74BC8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e if an ordered pair lies on a graph</w:t>
      </w:r>
    </w:p>
    <w:p w14:paraId="2813117F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intercepts of graphs from equations</w:t>
      </w:r>
    </w:p>
    <w:p w14:paraId="7E9306CE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</w:t>
      </w:r>
      <w:r w:rsidRPr="00301485">
        <w:rPr>
          <w:rFonts w:cstheme="minorHAnsi"/>
          <w:sz w:val="24"/>
          <w:szCs w:val="24"/>
        </w:rPr>
        <w:t>midpoint</w:t>
      </w:r>
      <w:r>
        <w:rPr>
          <w:rFonts w:cstheme="minorHAnsi"/>
          <w:sz w:val="24"/>
          <w:szCs w:val="24"/>
        </w:rPr>
        <w:t xml:space="preserve"> </w:t>
      </w:r>
      <w:r w:rsidRPr="00301485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a </w:t>
      </w:r>
      <w:r w:rsidRPr="00301485">
        <w:rPr>
          <w:rFonts w:cstheme="minorHAnsi"/>
          <w:sz w:val="24"/>
          <w:szCs w:val="24"/>
        </w:rPr>
        <w:t>line segment using the midpoint formula</w:t>
      </w:r>
    </w:p>
    <w:p w14:paraId="62ACF5E5" w14:textId="69790C96" w:rsidR="00171D9A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</w:t>
      </w:r>
      <w:r w:rsidRPr="00301485">
        <w:rPr>
          <w:rFonts w:cstheme="minorHAnsi"/>
          <w:sz w:val="24"/>
          <w:szCs w:val="24"/>
        </w:rPr>
        <w:t>distance between two points using the distance formula</w:t>
      </w:r>
    </w:p>
    <w:p w14:paraId="773E593A" w14:textId="30262828" w:rsidR="00B547DC" w:rsidRPr="00301485" w:rsidRDefault="00B547DC" w:rsidP="00B547DC">
      <w:pPr>
        <w:pStyle w:val="Heading2"/>
      </w:pPr>
      <w:r>
        <w:t xml:space="preserve">Section </w:t>
      </w:r>
      <w:r w:rsidRPr="00301485">
        <w:t>2.2  Circles (</w:t>
      </w:r>
      <w:r>
        <w:t>42</w:t>
      </w:r>
      <w:r w:rsidRPr="00301485">
        <w:t>)</w:t>
      </w:r>
    </w:p>
    <w:p w14:paraId="2DF1FBC9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Write the standard form of an equation of a circle</w:t>
      </w:r>
    </w:p>
    <w:p w14:paraId="37550F48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center, radius,</w:t>
      </w:r>
      <w:r>
        <w:rPr>
          <w:rFonts w:cstheme="minorHAnsi"/>
          <w:sz w:val="24"/>
          <w:szCs w:val="24"/>
        </w:rPr>
        <w:t xml:space="preserve"> and</w:t>
      </w:r>
      <w:r w:rsidRPr="00301485">
        <w:rPr>
          <w:rFonts w:cstheme="minorHAnsi"/>
          <w:sz w:val="24"/>
          <w:szCs w:val="24"/>
        </w:rPr>
        <w:t xml:space="preserve"> intercepts and sketch the graph of circles given equations in standard form</w:t>
      </w:r>
    </w:p>
    <w:p w14:paraId="172811C4" w14:textId="55381F03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the center, radius, </w:t>
      </w:r>
      <w:r>
        <w:rPr>
          <w:rFonts w:cstheme="minorHAnsi"/>
          <w:sz w:val="24"/>
          <w:szCs w:val="24"/>
        </w:rPr>
        <w:t xml:space="preserve">and </w:t>
      </w:r>
      <w:r w:rsidRPr="00301485">
        <w:rPr>
          <w:rFonts w:cstheme="minorHAnsi"/>
          <w:sz w:val="24"/>
          <w:szCs w:val="24"/>
        </w:rPr>
        <w:t>intercepts and sketch the graph of circles given equations in general form</w:t>
      </w:r>
    </w:p>
    <w:p w14:paraId="198ADD05" w14:textId="72B9CFFA" w:rsidR="00B547DC" w:rsidRPr="00301485" w:rsidRDefault="00B547DC" w:rsidP="00B547DC">
      <w:pPr>
        <w:pStyle w:val="Heading2"/>
      </w:pPr>
      <w:r>
        <w:t xml:space="preserve">Section </w:t>
      </w:r>
      <w:r w:rsidRPr="00301485">
        <w:t>2.3  Lines (</w:t>
      </w:r>
      <w:r>
        <w:t>60</w:t>
      </w:r>
      <w:r w:rsidRPr="00301485">
        <w:t>)</w:t>
      </w:r>
    </w:p>
    <w:p w14:paraId="7F4DD624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</w:t>
      </w:r>
      <w:r w:rsidRPr="00301485">
        <w:rPr>
          <w:rFonts w:cstheme="minorHAnsi"/>
          <w:sz w:val="24"/>
          <w:szCs w:val="24"/>
        </w:rPr>
        <w:t xml:space="preserve"> the slopes of lines </w:t>
      </w:r>
      <w:r>
        <w:rPr>
          <w:rFonts w:cstheme="minorHAnsi"/>
          <w:sz w:val="24"/>
          <w:szCs w:val="24"/>
        </w:rPr>
        <w:t xml:space="preserve">that pass </w:t>
      </w:r>
      <w:r w:rsidRPr="00301485">
        <w:rPr>
          <w:rFonts w:cstheme="minorHAnsi"/>
          <w:sz w:val="24"/>
          <w:szCs w:val="24"/>
        </w:rPr>
        <w:t>through two given points</w:t>
      </w:r>
      <w:r w:rsidRPr="00301485">
        <w:rPr>
          <w:rFonts w:cstheme="minorHAnsi"/>
          <w:sz w:val="24"/>
          <w:szCs w:val="24"/>
        </w:rPr>
        <w:tab/>
      </w:r>
    </w:p>
    <w:p w14:paraId="681D0E4C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ketch </w:t>
      </w:r>
      <w:r>
        <w:rPr>
          <w:rFonts w:cstheme="minorHAnsi"/>
          <w:sz w:val="24"/>
          <w:szCs w:val="24"/>
        </w:rPr>
        <w:t xml:space="preserve">the graph of a </w:t>
      </w:r>
      <w:r w:rsidRPr="00301485">
        <w:rPr>
          <w:rFonts w:cstheme="minorHAnsi"/>
          <w:sz w:val="24"/>
          <w:szCs w:val="24"/>
        </w:rPr>
        <w:t>line given a point and the slope</w:t>
      </w:r>
    </w:p>
    <w:p w14:paraId="3DBA771D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equation of a line</w:t>
      </w:r>
      <w:r>
        <w:rPr>
          <w:rFonts w:cstheme="minorHAnsi"/>
          <w:sz w:val="24"/>
          <w:szCs w:val="24"/>
        </w:rPr>
        <w:t xml:space="preserve"> in </w:t>
      </w:r>
      <w:r w:rsidRPr="00301485">
        <w:rPr>
          <w:rFonts w:cstheme="minorHAnsi"/>
          <w:sz w:val="24"/>
          <w:szCs w:val="24"/>
        </w:rPr>
        <w:t>point-slope form</w:t>
      </w:r>
    </w:p>
    <w:p w14:paraId="357876E4" w14:textId="77777777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equation of a line in </w:t>
      </w:r>
      <w:r w:rsidRPr="00301485">
        <w:rPr>
          <w:rFonts w:cstheme="minorHAnsi"/>
          <w:sz w:val="24"/>
          <w:szCs w:val="24"/>
        </w:rPr>
        <w:t>slope-intercept form</w:t>
      </w:r>
    </w:p>
    <w:p w14:paraId="6975DD1F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</w:t>
      </w:r>
      <w:r w:rsidRPr="00301485">
        <w:rPr>
          <w:rFonts w:cstheme="minorHAnsi"/>
          <w:sz w:val="24"/>
          <w:szCs w:val="24"/>
        </w:rPr>
        <w:t xml:space="preserve"> the equation of a line in standard form</w:t>
      </w:r>
    </w:p>
    <w:p w14:paraId="69B0D55C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the slope and the </w:t>
      </w:r>
      <w:r w:rsidRPr="00B2138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01485">
        <w:rPr>
          <w:rFonts w:cstheme="minorHAnsi"/>
          <w:sz w:val="24"/>
          <w:szCs w:val="24"/>
        </w:rPr>
        <w:t>-intercept of a line in standard form</w:t>
      </w:r>
      <w:r>
        <w:rPr>
          <w:rFonts w:cstheme="minorHAnsi"/>
          <w:sz w:val="24"/>
          <w:szCs w:val="24"/>
        </w:rPr>
        <w:t xml:space="preserve"> and sketch the graph</w:t>
      </w:r>
    </w:p>
    <w:p w14:paraId="3FF6283A" w14:textId="77777777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ketch </w:t>
      </w:r>
      <w:r>
        <w:rPr>
          <w:rFonts w:cstheme="minorHAnsi"/>
          <w:sz w:val="24"/>
          <w:szCs w:val="24"/>
        </w:rPr>
        <w:t xml:space="preserve">the graphs of </w:t>
      </w:r>
      <w:r w:rsidRPr="00301485">
        <w:rPr>
          <w:rFonts w:cstheme="minorHAnsi"/>
          <w:sz w:val="24"/>
          <w:szCs w:val="24"/>
        </w:rPr>
        <w:t>lines</w:t>
      </w:r>
      <w:r>
        <w:rPr>
          <w:rFonts w:cstheme="minorHAnsi"/>
          <w:sz w:val="24"/>
          <w:szCs w:val="24"/>
        </w:rPr>
        <w:t xml:space="preserve"> given in standard form</w:t>
      </w:r>
      <w:r w:rsidRPr="00301485">
        <w:rPr>
          <w:rFonts w:cstheme="minorHAnsi"/>
          <w:sz w:val="24"/>
          <w:szCs w:val="24"/>
        </w:rPr>
        <w:t xml:space="preserve"> by plotting intercepts</w:t>
      </w:r>
    </w:p>
    <w:p w14:paraId="15452AE2" w14:textId="617211EF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equation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 xml:space="preserve"> of horizontal </w:t>
      </w:r>
      <w:r>
        <w:rPr>
          <w:rFonts w:cstheme="minorHAnsi"/>
          <w:sz w:val="24"/>
          <w:szCs w:val="24"/>
        </w:rPr>
        <w:t xml:space="preserve">lines and </w:t>
      </w:r>
      <w:r w:rsidRPr="00301485">
        <w:rPr>
          <w:rFonts w:cstheme="minorHAnsi"/>
          <w:sz w:val="24"/>
          <w:szCs w:val="24"/>
        </w:rPr>
        <w:t>vertical line</w:t>
      </w:r>
      <w:r>
        <w:rPr>
          <w:rFonts w:cstheme="minorHAnsi"/>
          <w:sz w:val="24"/>
          <w:szCs w:val="24"/>
        </w:rPr>
        <w:t>s</w:t>
      </w:r>
    </w:p>
    <w:p w14:paraId="529424A4" w14:textId="74473899" w:rsidR="00B547DC" w:rsidRPr="00301485" w:rsidRDefault="00B547DC" w:rsidP="00B547DC">
      <w:pPr>
        <w:pStyle w:val="Heading2"/>
      </w:pPr>
      <w:r>
        <w:t xml:space="preserve">Section </w:t>
      </w:r>
      <w:r w:rsidRPr="00301485">
        <w:t>2.4  Parallel and Perpendicular Lines (3</w:t>
      </w:r>
      <w:r>
        <w:t>9</w:t>
      </w:r>
      <w:r w:rsidRPr="00301485">
        <w:t>)</w:t>
      </w:r>
    </w:p>
    <w:p w14:paraId="184E8252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two lines are parallel, perpendicular, or neither</w:t>
      </w:r>
    </w:p>
    <w:p w14:paraId="16EA35FE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equations of lines parallel to given lines</w:t>
      </w:r>
    </w:p>
    <w:p w14:paraId="440D7025" w14:textId="32261F93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equations of lines perpendicular to given lines</w:t>
      </w:r>
    </w:p>
    <w:p w14:paraId="4731D270" w14:textId="2F711AC4" w:rsidR="00B547DC" w:rsidRDefault="00B547DC" w:rsidP="00B547DC">
      <w:pPr>
        <w:pStyle w:val="Heading1"/>
      </w:pPr>
      <w:r>
        <w:t>Chapter 3: Functions</w:t>
      </w:r>
    </w:p>
    <w:p w14:paraId="4D5EFF13" w14:textId="130697EA" w:rsidR="00B547DC" w:rsidRPr="00301485" w:rsidRDefault="00B547DC" w:rsidP="00B547DC">
      <w:pPr>
        <w:pStyle w:val="Heading2"/>
      </w:pPr>
      <w:r>
        <w:t xml:space="preserve">Section </w:t>
      </w:r>
      <w:r w:rsidRPr="00301485">
        <w:t>3.1  Relations and Functions (6</w:t>
      </w:r>
      <w:r>
        <w:t>5</w:t>
      </w:r>
      <w:r w:rsidRPr="00301485">
        <w:t>)</w:t>
      </w:r>
    </w:p>
    <w:p w14:paraId="506C4794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domain and range of relations, and determine if relations represent functions</w:t>
      </w:r>
    </w:p>
    <w:p w14:paraId="6502E423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equations represent functions</w:t>
      </w:r>
    </w:p>
    <w:p w14:paraId="3AF6F7B8" w14:textId="77777777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function nota</w:t>
      </w:r>
      <w:r>
        <w:rPr>
          <w:rFonts w:cstheme="minorHAnsi"/>
          <w:sz w:val="24"/>
          <w:szCs w:val="24"/>
        </w:rPr>
        <w:t>tion to identify points that lie on graphs of functions</w:t>
      </w:r>
    </w:p>
    <w:p w14:paraId="2F8A21FD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301485">
        <w:rPr>
          <w:rFonts w:cstheme="minorHAnsi"/>
          <w:sz w:val="24"/>
          <w:szCs w:val="24"/>
        </w:rPr>
        <w:t>valuate functions at given values</w:t>
      </w:r>
    </w:p>
    <w:p w14:paraId="6146C013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difference quotients</w:t>
      </w:r>
    </w:p>
    <w:p w14:paraId="72437895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vertical line test to determine if graphs represent functions</w:t>
      </w:r>
    </w:p>
    <w:p w14:paraId="58581BDD" w14:textId="2175EA9C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Classify functions as polynomial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>, rational functions, or root functions, and find their domains</w:t>
      </w:r>
    </w:p>
    <w:p w14:paraId="5A8E0BC0" w14:textId="22832EDA" w:rsidR="00B547DC" w:rsidRPr="00301485" w:rsidRDefault="00B547DC" w:rsidP="00B547DC">
      <w:pPr>
        <w:pStyle w:val="Heading2"/>
      </w:pPr>
      <w:r>
        <w:t xml:space="preserve">Section </w:t>
      </w:r>
      <w:r w:rsidRPr="00301485">
        <w:t>3.2  Properties of a Function’s Graph (</w:t>
      </w:r>
      <w:r>
        <w:t>54</w:t>
      </w:r>
      <w:r w:rsidRPr="00301485">
        <w:t>)</w:t>
      </w:r>
    </w:p>
    <w:p w14:paraId="32A570B9" w14:textId="411DBFB8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intercepts of a function</w:t>
      </w:r>
    </w:p>
    <w:p w14:paraId="0FE23E1B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domain and range of functio</w:t>
      </w:r>
      <w:r>
        <w:rPr>
          <w:rFonts w:cstheme="minorHAnsi"/>
          <w:sz w:val="24"/>
          <w:szCs w:val="24"/>
        </w:rPr>
        <w:t>ns from their</w:t>
      </w:r>
      <w:r w:rsidRPr="00301485">
        <w:rPr>
          <w:rFonts w:cstheme="minorHAnsi"/>
          <w:sz w:val="24"/>
          <w:szCs w:val="24"/>
        </w:rPr>
        <w:t xml:space="preserve"> graph</w:t>
      </w:r>
      <w:r>
        <w:rPr>
          <w:rFonts w:cstheme="minorHAnsi"/>
          <w:sz w:val="24"/>
          <w:szCs w:val="24"/>
        </w:rPr>
        <w:t>s</w:t>
      </w:r>
    </w:p>
    <w:p w14:paraId="75753D90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re functions are increasing, decreasing, or constant</w:t>
      </w:r>
    </w:p>
    <w:p w14:paraId="2DC7C083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relative maximum and relative minimum values of a function</w:t>
      </w:r>
    </w:p>
    <w:p w14:paraId="63313D86" w14:textId="77777777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a function i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 xml:space="preserve"> even, odd, or neither</w:t>
      </w:r>
    </w:p>
    <w:p w14:paraId="73123902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se graphs to evaluate or compare functions</w:t>
      </w:r>
    </w:p>
    <w:p w14:paraId="76CD077E" w14:textId="1D22012F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Identify function properties from graphs</w:t>
      </w:r>
    </w:p>
    <w:p w14:paraId="065DEC60" w14:textId="670B5EA8" w:rsidR="00B547DC" w:rsidRPr="00301485" w:rsidRDefault="00B547DC" w:rsidP="00B547DC">
      <w:pPr>
        <w:pStyle w:val="Heading2"/>
      </w:pPr>
      <w:r>
        <w:t xml:space="preserve">Section </w:t>
      </w:r>
      <w:r w:rsidRPr="00301485">
        <w:t>3.3  Graphs of Basic Functions; Piecewise Functions (</w:t>
      </w:r>
      <w:r>
        <w:t>41</w:t>
      </w:r>
      <w:r w:rsidRPr="00301485">
        <w:t>)</w:t>
      </w:r>
    </w:p>
    <w:p w14:paraId="5C41C310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the basic functions</w:t>
      </w:r>
    </w:p>
    <w:p w14:paraId="61E532BF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graphs of basic functions with restricted domains</w:t>
      </w:r>
    </w:p>
    <w:p w14:paraId="30D8C5D8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functions and their domains from graphs of piecewise-defined functions</w:t>
      </w:r>
    </w:p>
    <w:p w14:paraId="1FF86AB8" w14:textId="072ABDFF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Graph and determine properties of piecewise-defined functions</w:t>
      </w:r>
    </w:p>
    <w:p w14:paraId="5B809893" w14:textId="0ADE8139" w:rsidR="00B547DC" w:rsidRPr="00301485" w:rsidRDefault="00B547DC" w:rsidP="00B547DC">
      <w:pPr>
        <w:pStyle w:val="Heading2"/>
      </w:pPr>
      <w:r>
        <w:t xml:space="preserve">Section </w:t>
      </w:r>
      <w:r w:rsidRPr="00301485">
        <w:t>3.4  Transformations of Functions (5</w:t>
      </w:r>
      <w:r>
        <w:t>4</w:t>
      </w:r>
      <w:r w:rsidRPr="00301485">
        <w:t>)</w:t>
      </w:r>
    </w:p>
    <w:p w14:paraId="6F6A3975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vertical shifts to graph functions</w:t>
      </w:r>
    </w:p>
    <w:p w14:paraId="592B3995" w14:textId="77777777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horizontal shifts to graph functions</w:t>
      </w:r>
    </w:p>
    <w:p w14:paraId="6A4D0189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reflections to graph functions</w:t>
      </w:r>
    </w:p>
    <w:p w14:paraId="2740E101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vertical stretches and compressions to graph functions</w:t>
      </w:r>
    </w:p>
    <w:p w14:paraId="7F049CFB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combinations of transformations to graph functions</w:t>
      </w:r>
    </w:p>
    <w:p w14:paraId="3AF81D16" w14:textId="6F073D2C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ransformations to sketch the graphs of piecewise-defined functions</w:t>
      </w:r>
    </w:p>
    <w:p w14:paraId="0AA7E2C1" w14:textId="0B79C6CF" w:rsidR="00B547DC" w:rsidRPr="00301485" w:rsidRDefault="00B547DC" w:rsidP="00B547DC">
      <w:pPr>
        <w:pStyle w:val="Heading2"/>
      </w:pPr>
      <w:r>
        <w:t xml:space="preserve">Section </w:t>
      </w:r>
      <w:r w:rsidRPr="00301485">
        <w:t>3.5  Composite Functions (</w:t>
      </w:r>
      <w:r>
        <w:t>23</w:t>
      </w:r>
      <w:r w:rsidRPr="00301485">
        <w:t>)</w:t>
      </w:r>
    </w:p>
    <w:p w14:paraId="65B2AAE7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composite functions</w:t>
      </w:r>
    </w:p>
    <w:p w14:paraId="1298CAC7" w14:textId="125340E1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valuate composite functions at a given point</w:t>
      </w:r>
    </w:p>
    <w:p w14:paraId="408CFBC0" w14:textId="4FE25A21" w:rsidR="00B547DC" w:rsidRPr="00301485" w:rsidRDefault="00B547DC" w:rsidP="00B547DC">
      <w:pPr>
        <w:pStyle w:val="Heading2"/>
      </w:pPr>
      <w:r>
        <w:t xml:space="preserve">Section </w:t>
      </w:r>
      <w:r w:rsidRPr="00301485">
        <w:t>3.6  One-to-One Functions; Inverse Functions (4</w:t>
      </w:r>
      <w:r>
        <w:t>6</w:t>
      </w:r>
      <w:r w:rsidRPr="00301485">
        <w:t>)</w:t>
      </w:r>
    </w:p>
    <w:p w14:paraId="7BA2C153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if functions are one-to-one</w:t>
      </w:r>
    </w:p>
    <w:p w14:paraId="2DDF966C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a function is one-to-one using the horizontal line test</w:t>
      </w:r>
    </w:p>
    <w:p w14:paraId="759A7E14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 if </w:t>
      </w:r>
      <w:r w:rsidRPr="00301485">
        <w:rPr>
          <w:rFonts w:cstheme="minorHAnsi"/>
          <w:sz w:val="24"/>
          <w:szCs w:val="24"/>
        </w:rPr>
        <w:t>functions are inverses of one another</w:t>
      </w:r>
    </w:p>
    <w:p w14:paraId="42E3C518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inverses of one-to-one functions</w:t>
      </w:r>
    </w:p>
    <w:p w14:paraId="370CFF10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inverse functions</w:t>
      </w:r>
    </w:p>
    <w:p w14:paraId="028B9984" w14:textId="08A1DE62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graph of</w:t>
      </w:r>
      <w:r>
        <w:rPr>
          <w:rFonts w:cstheme="minorHAnsi"/>
          <w:sz w:val="24"/>
          <w:szCs w:val="24"/>
        </w:rPr>
        <w:t xml:space="preserve"> a</w:t>
      </w:r>
      <w:r w:rsidRPr="00301485">
        <w:rPr>
          <w:rFonts w:cstheme="minorHAnsi"/>
          <w:sz w:val="24"/>
          <w:szCs w:val="24"/>
        </w:rPr>
        <w:t xml:space="preserve"> function to determine properties</w:t>
      </w:r>
      <w:r>
        <w:rPr>
          <w:rFonts w:cstheme="minorHAnsi"/>
          <w:sz w:val="24"/>
          <w:szCs w:val="24"/>
        </w:rPr>
        <w:t xml:space="preserve"> of</w:t>
      </w:r>
      <w:r w:rsidRPr="00301485">
        <w:rPr>
          <w:rFonts w:cstheme="minorHAnsi"/>
          <w:sz w:val="24"/>
          <w:szCs w:val="24"/>
        </w:rPr>
        <w:t xml:space="preserve"> its inverse</w:t>
      </w:r>
    </w:p>
    <w:p w14:paraId="24DE1D76" w14:textId="0E847754" w:rsidR="00B547DC" w:rsidRDefault="00B547DC" w:rsidP="00B547DC">
      <w:pPr>
        <w:pStyle w:val="Heading1"/>
      </w:pPr>
      <w:r>
        <w:t>Chapter 4: Polynomial and Rational Functions</w:t>
      </w:r>
    </w:p>
    <w:p w14:paraId="05FED229" w14:textId="3584FDF4" w:rsidR="00B547DC" w:rsidRPr="00301485" w:rsidRDefault="00B547DC" w:rsidP="00B547DC">
      <w:pPr>
        <w:pStyle w:val="Heading2"/>
      </w:pPr>
      <w:r>
        <w:t xml:space="preserve">Section </w:t>
      </w:r>
      <w:r w:rsidRPr="00301485">
        <w:t>4.1  Quadratic Functions (3</w:t>
      </w:r>
      <w:r>
        <w:t>9</w:t>
      </w:r>
      <w:r w:rsidRPr="00301485">
        <w:t>)</w:t>
      </w:r>
    </w:p>
    <w:p w14:paraId="1BD125D2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Determine whether the graph of a quadratic function </w:t>
      </w:r>
      <w:proofErr w:type="gramStart"/>
      <w:r w:rsidRPr="00301485">
        <w:rPr>
          <w:rFonts w:cstheme="minorHAnsi"/>
          <w:sz w:val="24"/>
          <w:szCs w:val="24"/>
        </w:rPr>
        <w:t>opens up</w:t>
      </w:r>
      <w:proofErr w:type="gramEnd"/>
      <w:r w:rsidRPr="00301485">
        <w:rPr>
          <w:rFonts w:cstheme="minorHAnsi"/>
          <w:sz w:val="24"/>
          <w:szCs w:val="24"/>
        </w:rPr>
        <w:t xml:space="preserve"> or down</w:t>
      </w:r>
    </w:p>
    <w:p w14:paraId="41A4A23C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properties of quadratic function in vertex form and graph the function</w:t>
      </w:r>
    </w:p>
    <w:p w14:paraId="63F0B36F" w14:textId="77777777" w:rsidR="00B547DC" w:rsidRPr="00301485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properties of quadratic function using the vertex formula and graph the function</w:t>
      </w:r>
    </w:p>
    <w:p w14:paraId="44D812CB" w14:textId="242088C9" w:rsidR="00B547DC" w:rsidRPr="00B547DC" w:rsidRDefault="00B547DC" w:rsidP="00B547DC">
      <w:pPr>
        <w:spacing w:after="0" w:line="240" w:lineRule="auto"/>
        <w:ind w:left="418"/>
      </w:pPr>
      <w:r w:rsidRPr="00301485">
        <w:rPr>
          <w:rFonts w:cstheme="minorHAnsi"/>
          <w:sz w:val="24"/>
          <w:szCs w:val="24"/>
        </w:rPr>
        <w:t>Determine the equation of a quadratic function given its graph</w:t>
      </w:r>
    </w:p>
    <w:p w14:paraId="7F95821D" w14:textId="22AE50FA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4.2  Applications </w:t>
      </w:r>
      <w:proofErr w:type="gramStart"/>
      <w:r w:rsidRPr="00301485">
        <w:t>of</w:t>
      </w:r>
      <w:proofErr w:type="gramEnd"/>
      <w:r w:rsidRPr="00301485">
        <w:t xml:space="preserve"> Quadratic Functions (1</w:t>
      </w:r>
      <w:r>
        <w:t>4</w:t>
      </w:r>
      <w:r w:rsidRPr="00301485">
        <w:t>)</w:t>
      </w:r>
    </w:p>
    <w:p w14:paraId="25AD8002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the maximum of projectile motion functions</w:t>
      </w:r>
    </w:p>
    <w:p w14:paraId="06F29F83" w14:textId="0C148EBE" w:rsidR="00B547DC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301485">
        <w:rPr>
          <w:rFonts w:cstheme="minorHAnsi"/>
          <w:sz w:val="24"/>
          <w:szCs w:val="24"/>
        </w:rPr>
        <w:t>Solve</w:t>
      </w:r>
      <w:proofErr w:type="gramEnd"/>
      <w:r w:rsidRPr="00301485">
        <w:rPr>
          <w:rFonts w:cstheme="minorHAnsi"/>
          <w:sz w:val="24"/>
          <w:szCs w:val="24"/>
        </w:rPr>
        <w:t xml:space="preserve"> applications involving the maximum of functions in economics</w:t>
      </w:r>
    </w:p>
    <w:p w14:paraId="602431F6" w14:textId="12B79C17" w:rsidR="00B547DC" w:rsidRPr="00301485" w:rsidRDefault="00B547DC" w:rsidP="00B547DC">
      <w:pPr>
        <w:pStyle w:val="Heading2"/>
      </w:pPr>
      <w:r>
        <w:t xml:space="preserve">Section </w:t>
      </w:r>
      <w:r w:rsidRPr="00301485">
        <w:t>4.3  Graphs of Polynomial Functions (4</w:t>
      </w:r>
      <w:r>
        <w:t>7</w:t>
      </w:r>
      <w:r w:rsidRPr="00301485">
        <w:t>)</w:t>
      </w:r>
    </w:p>
    <w:p w14:paraId="679D8DCC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Identify polynomial functions and their degree, leading coefficient, and constant </w:t>
      </w:r>
      <w:r>
        <w:rPr>
          <w:rFonts w:cstheme="minorHAnsi"/>
          <w:sz w:val="24"/>
          <w:szCs w:val="24"/>
        </w:rPr>
        <w:t>term</w:t>
      </w:r>
    </w:p>
    <w:p w14:paraId="2255A660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power functions using transformations</w:t>
      </w:r>
    </w:p>
    <w:p w14:paraId="4ADC6D7E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end behavior of polynomial functions to describe the equation of the function</w:t>
      </w:r>
    </w:p>
    <w:p w14:paraId="05615298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intercepts of a polynomial function</w:t>
      </w:r>
    </w:p>
    <w:p w14:paraId="01AA4034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real zeros of polynomial functions and their multiplicities</w:t>
      </w:r>
    </w:p>
    <w:p w14:paraId="7B6DBA18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 of a polynomial function using the four-step process</w:t>
      </w:r>
    </w:p>
    <w:p w14:paraId="547D25E9" w14:textId="3B891532" w:rsidR="00B547DC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a possible equation of a polynomial function given its graph</w:t>
      </w:r>
    </w:p>
    <w:p w14:paraId="0FA80CD0" w14:textId="74F84FD6" w:rsidR="00B547DC" w:rsidRPr="00301485" w:rsidRDefault="00B547DC" w:rsidP="00B547DC">
      <w:pPr>
        <w:pStyle w:val="Heading2"/>
      </w:pPr>
      <w:r>
        <w:lastRenderedPageBreak/>
        <w:t xml:space="preserve">Section </w:t>
      </w:r>
      <w:r w:rsidRPr="00301485">
        <w:t>4.6  Rational Functions and Their Graphs (4</w:t>
      </w:r>
      <w:r>
        <w:t>0</w:t>
      </w:r>
      <w:r w:rsidRPr="00301485">
        <w:t>)</w:t>
      </w:r>
    </w:p>
    <w:p w14:paraId="3D005198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domain and intercepts of rational functions</w:t>
      </w:r>
    </w:p>
    <w:p w14:paraId="5046F960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Identify vertical asymptotes</w:t>
      </w:r>
      <w:r>
        <w:rPr>
          <w:rFonts w:cstheme="minorHAnsi"/>
          <w:sz w:val="24"/>
          <w:szCs w:val="24"/>
        </w:rPr>
        <w:t xml:space="preserve"> of rational functions</w:t>
      </w:r>
    </w:p>
    <w:p w14:paraId="4DD9CAD1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Identify horizontal asymptotes</w:t>
      </w:r>
      <w:r>
        <w:rPr>
          <w:rFonts w:cstheme="minorHAnsi"/>
          <w:sz w:val="24"/>
          <w:szCs w:val="24"/>
        </w:rPr>
        <w:t xml:space="preserve"> of rational functions</w:t>
      </w:r>
    </w:p>
    <w:p w14:paraId="37467FD4" w14:textId="77777777" w:rsidR="00B547DC" w:rsidRPr="00301485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ransformations to sketch the graphs of rational functions</w:t>
      </w:r>
    </w:p>
    <w:p w14:paraId="6B9E8255" w14:textId="26A2C1EE" w:rsidR="00B547DC" w:rsidRDefault="00B547DC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removable discontinuities, intercepts, and asymptotes and sketch graphs of rational functions</w:t>
      </w:r>
    </w:p>
    <w:p w14:paraId="2584AFA6" w14:textId="5B427FC1" w:rsidR="00EF03C1" w:rsidRDefault="00EF03C1" w:rsidP="00EF03C1">
      <w:pPr>
        <w:pStyle w:val="Heading1"/>
      </w:pPr>
      <w:r>
        <w:t>Chapter 5: Exponential and Logarithmic Functions and Equations</w:t>
      </w:r>
    </w:p>
    <w:p w14:paraId="7182F7DD" w14:textId="00F1A473" w:rsidR="00EF03C1" w:rsidRPr="00301485" w:rsidRDefault="00EF03C1" w:rsidP="002E2ECE">
      <w:pPr>
        <w:pStyle w:val="Heading2"/>
        <w:spacing w:line="240" w:lineRule="auto"/>
      </w:pPr>
      <w:r>
        <w:t xml:space="preserve">Section </w:t>
      </w:r>
      <w:r w:rsidRPr="00301485">
        <w:t>5.1  Exponential Functions (6</w:t>
      </w:r>
      <w:r>
        <w:t>2</w:t>
      </w:r>
      <w:r w:rsidRPr="00301485">
        <w:t>)</w:t>
      </w:r>
    </w:p>
    <w:p w14:paraId="486BCBC7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301485">
        <w:rPr>
          <w:rFonts w:cstheme="minorHAnsi"/>
          <w:sz w:val="24"/>
          <w:szCs w:val="24"/>
        </w:rPr>
        <w:t>Evaluate</w:t>
      </w:r>
      <w:proofErr w:type="gramEnd"/>
      <w:r w:rsidRPr="00301485">
        <w:rPr>
          <w:rFonts w:cstheme="minorHAnsi"/>
          <w:sz w:val="24"/>
          <w:szCs w:val="24"/>
        </w:rPr>
        <w:t xml:space="preserve"> exponential expressions</w:t>
      </w:r>
    </w:p>
    <w:p w14:paraId="6A7559BF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ketch </w:t>
      </w:r>
      <w:proofErr w:type="gramStart"/>
      <w:r w:rsidRPr="00301485">
        <w:rPr>
          <w:rFonts w:cstheme="minorHAnsi"/>
          <w:sz w:val="24"/>
          <w:szCs w:val="24"/>
        </w:rPr>
        <w:t>the graphs</w:t>
      </w:r>
      <w:proofErr w:type="gramEnd"/>
      <w:r w:rsidRPr="00301485">
        <w:rPr>
          <w:rFonts w:cstheme="minorHAnsi"/>
          <w:sz w:val="24"/>
          <w:szCs w:val="24"/>
        </w:rPr>
        <w:t xml:space="preserve"> of exponential functions</w:t>
      </w:r>
    </w:p>
    <w:p w14:paraId="3300E707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possible equations of exponential functions given their graphs</w:t>
      </w:r>
    </w:p>
    <w:p w14:paraId="44ABCDEF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exponential functions using transformations</w:t>
      </w:r>
    </w:p>
    <w:p w14:paraId="0E08343A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olve exponential equations by </w:t>
      </w:r>
      <w:proofErr w:type="gramStart"/>
      <w:r w:rsidRPr="00301485">
        <w:rPr>
          <w:rFonts w:cstheme="minorHAnsi"/>
          <w:sz w:val="24"/>
          <w:szCs w:val="24"/>
        </w:rPr>
        <w:t>relating</w:t>
      </w:r>
      <w:proofErr w:type="gramEnd"/>
      <w:r w:rsidRPr="00301485">
        <w:rPr>
          <w:rFonts w:cstheme="minorHAnsi"/>
          <w:sz w:val="24"/>
          <w:szCs w:val="24"/>
        </w:rPr>
        <w:t xml:space="preserve"> the bases</w:t>
      </w:r>
    </w:p>
    <w:p w14:paraId="2FFBA321" w14:textId="6BC845D9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exponential functions</w:t>
      </w:r>
    </w:p>
    <w:p w14:paraId="6831EDFE" w14:textId="64471CEB" w:rsidR="00EF03C1" w:rsidRPr="00301485" w:rsidRDefault="00EF03C1" w:rsidP="00EF03C1">
      <w:pPr>
        <w:pStyle w:val="Heading2"/>
      </w:pPr>
      <w:r>
        <w:t xml:space="preserve">Section </w:t>
      </w:r>
      <w:r w:rsidRPr="00301485">
        <w:t>5.2  Logarithmic Functions (6</w:t>
      </w:r>
      <w:r>
        <w:t>2</w:t>
      </w:r>
      <w:r w:rsidRPr="00301485">
        <w:t>)</w:t>
      </w:r>
    </w:p>
    <w:p w14:paraId="5E8426DA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Change equations between exponential form and logarithmic form</w:t>
      </w:r>
    </w:p>
    <w:p w14:paraId="0ED36386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valuate logarithmic expressions</w:t>
      </w:r>
    </w:p>
    <w:p w14:paraId="5E9DB57D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properties of logarithms to evaluate expressions</w:t>
      </w:r>
    </w:p>
    <w:p w14:paraId="634863E2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common and natural logarithms</w:t>
      </w:r>
    </w:p>
    <w:p w14:paraId="6B2CCF62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logarithmic functions</w:t>
      </w:r>
    </w:p>
    <w:p w14:paraId="302A775D" w14:textId="311CCD3A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domain of logarithmic functions</w:t>
      </w:r>
    </w:p>
    <w:p w14:paraId="21180FC7" w14:textId="172D4083" w:rsidR="00EF03C1" w:rsidRPr="00301485" w:rsidRDefault="00EF03C1" w:rsidP="00EF03C1">
      <w:pPr>
        <w:pStyle w:val="Heading2"/>
      </w:pPr>
      <w:r>
        <w:t xml:space="preserve">Section </w:t>
      </w:r>
      <w:r w:rsidRPr="00301485">
        <w:t>5.3  Properties of Logarithms (4</w:t>
      </w:r>
      <w:r>
        <w:t>0</w:t>
      </w:r>
      <w:r w:rsidRPr="00301485">
        <w:t>)</w:t>
      </w:r>
    </w:p>
    <w:p w14:paraId="33221804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xpand and evaluate logarithmic expressions using properties of logarithms</w:t>
      </w:r>
    </w:p>
    <w:p w14:paraId="3E00194F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Condense and evaluate logarithmic expressions using properties of logarithms</w:t>
      </w:r>
    </w:p>
    <w:p w14:paraId="24D7CCF5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ogarithmic equations using the logarithm property of equality</w:t>
      </w:r>
    </w:p>
    <w:p w14:paraId="05DEA401" w14:textId="77777777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change of base formula to approximate logarithmic expressions</w:t>
      </w:r>
    </w:p>
    <w:p w14:paraId="1A85FBC2" w14:textId="49467B67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change of base formula to solve logarithmic equations</w:t>
      </w:r>
    </w:p>
    <w:p w14:paraId="3ED06533" w14:textId="3E108C99" w:rsidR="00EF03C1" w:rsidRPr="00301485" w:rsidRDefault="00EF03C1" w:rsidP="00EF03C1">
      <w:pPr>
        <w:pStyle w:val="Heading2"/>
      </w:pPr>
      <w:r>
        <w:t xml:space="preserve">Section </w:t>
      </w:r>
      <w:r w:rsidRPr="00301485">
        <w:t>5.4  Exponential and Logarithmic Equations (4</w:t>
      </w:r>
      <w:r>
        <w:t>8</w:t>
      </w:r>
      <w:r w:rsidRPr="00301485">
        <w:t>)</w:t>
      </w:r>
    </w:p>
    <w:p w14:paraId="5BC72FD1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301485">
        <w:rPr>
          <w:rFonts w:cstheme="minorHAnsi"/>
          <w:sz w:val="24"/>
          <w:szCs w:val="24"/>
        </w:rPr>
        <w:t>Solve</w:t>
      </w:r>
      <w:proofErr w:type="gramEnd"/>
      <w:r w:rsidRPr="00301485">
        <w:rPr>
          <w:rFonts w:cstheme="minorHAnsi"/>
          <w:sz w:val="24"/>
          <w:szCs w:val="24"/>
        </w:rPr>
        <w:t xml:space="preserve"> exponential equations</w:t>
      </w:r>
    </w:p>
    <w:p w14:paraId="25260667" w14:textId="03823A0C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ogarithmic equations</w:t>
      </w:r>
    </w:p>
    <w:p w14:paraId="1AF9856C" w14:textId="1BEEAD77" w:rsidR="00EF03C1" w:rsidRPr="00301485" w:rsidRDefault="00EF03C1" w:rsidP="00EF03C1">
      <w:pPr>
        <w:pStyle w:val="Heading2"/>
      </w:pPr>
      <w:r>
        <w:t xml:space="preserve">Section </w:t>
      </w:r>
      <w:r w:rsidRPr="00301485">
        <w:t>5.5  Applications of Exponential and Logarithmic Functions (1</w:t>
      </w:r>
      <w:r>
        <w:t>9</w:t>
      </w:r>
      <w:r w:rsidRPr="00301485">
        <w:t>)</w:t>
      </w:r>
    </w:p>
    <w:p w14:paraId="71803FD9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compound interest</w:t>
      </w:r>
    </w:p>
    <w:p w14:paraId="4019059F" w14:textId="601E49D6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xponential growth and decay applications</w:t>
      </w:r>
    </w:p>
    <w:p w14:paraId="1C96CE63" w14:textId="56CF5C81" w:rsidR="00EF03C1" w:rsidRPr="00EF03C1" w:rsidRDefault="00EF03C1" w:rsidP="00EF03C1">
      <w:pPr>
        <w:pStyle w:val="Heading1"/>
      </w:pPr>
      <w:r>
        <w:t>Chapter 12: Systems of Equations</w:t>
      </w:r>
    </w:p>
    <w:p w14:paraId="7A9D2F68" w14:textId="2E816694" w:rsidR="00EF03C1" w:rsidRPr="00301485" w:rsidRDefault="00EF03C1" w:rsidP="00EF03C1">
      <w:pPr>
        <w:pStyle w:val="Heading2"/>
      </w:pPr>
      <w:r>
        <w:t xml:space="preserve">Section </w:t>
      </w:r>
      <w:r w:rsidRPr="00301485">
        <w:t>12.1 Systems of Linear Equations in Two Variables (</w:t>
      </w:r>
      <w:r>
        <w:t>20</w:t>
      </w:r>
      <w:r w:rsidRPr="00301485">
        <w:t>)</w:t>
      </w:r>
    </w:p>
    <w:p w14:paraId="7B30A4DC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e whether ordered pairs are solutions to</w:t>
      </w:r>
      <w:r w:rsidRPr="00301485">
        <w:rPr>
          <w:rFonts w:cstheme="minorHAnsi"/>
          <w:sz w:val="24"/>
          <w:szCs w:val="24"/>
        </w:rPr>
        <w:t xml:space="preserve"> system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 xml:space="preserve"> of linear equations in two variables</w:t>
      </w:r>
    </w:p>
    <w:p w14:paraId="14318456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using the substitution method</w:t>
      </w:r>
    </w:p>
    <w:p w14:paraId="4AAE86D2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using the elimination method</w:t>
      </w:r>
    </w:p>
    <w:p w14:paraId="24770D3E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in two variables using either method</w:t>
      </w:r>
    </w:p>
    <w:p w14:paraId="32BF2D7F" w14:textId="60C1BF30" w:rsidR="00EF03C1" w:rsidRPr="00171D9A" w:rsidRDefault="00EF03C1" w:rsidP="00EF03C1">
      <w:pPr>
        <w:spacing w:after="0" w:line="240" w:lineRule="auto"/>
        <w:ind w:left="418"/>
      </w:pPr>
      <w:r w:rsidRPr="00301485">
        <w:rPr>
          <w:rFonts w:cstheme="minorHAnsi"/>
          <w:sz w:val="24"/>
          <w:szCs w:val="24"/>
        </w:rPr>
        <w:t>Solve appli</w:t>
      </w:r>
      <w:r>
        <w:rPr>
          <w:rFonts w:cstheme="minorHAnsi"/>
          <w:sz w:val="24"/>
          <w:szCs w:val="24"/>
        </w:rPr>
        <w:t>cation</w:t>
      </w:r>
      <w:r w:rsidRPr="00301485">
        <w:rPr>
          <w:rFonts w:cstheme="minorHAnsi"/>
          <w:sz w:val="24"/>
          <w:szCs w:val="24"/>
        </w:rPr>
        <w:t>s using a system of linear equation</w:t>
      </w:r>
      <w:r>
        <w:rPr>
          <w:rFonts w:cstheme="minorHAnsi"/>
          <w:sz w:val="24"/>
          <w:szCs w:val="24"/>
        </w:rPr>
        <w:t>s</w:t>
      </w:r>
    </w:p>
    <w:sectPr w:rsidR="00EF03C1" w:rsidRPr="00171D9A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1FFF" w14:textId="77777777" w:rsidR="00A92943" w:rsidRDefault="00A92943" w:rsidP="00D54F5D">
      <w:pPr>
        <w:spacing w:after="0" w:line="240" w:lineRule="auto"/>
      </w:pPr>
      <w:r>
        <w:separator/>
      </w:r>
    </w:p>
  </w:endnote>
  <w:endnote w:type="continuationSeparator" w:id="0">
    <w:p w14:paraId="6FEA6948" w14:textId="77777777" w:rsidR="00A92943" w:rsidRDefault="00A92943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8E5B" w14:textId="77777777" w:rsidR="00A92943" w:rsidRDefault="00A92943" w:rsidP="00D54F5D">
      <w:pPr>
        <w:spacing w:after="0" w:line="240" w:lineRule="auto"/>
      </w:pPr>
      <w:r>
        <w:separator/>
      </w:r>
    </w:p>
  </w:footnote>
  <w:footnote w:type="continuationSeparator" w:id="0">
    <w:p w14:paraId="7323EE20" w14:textId="77777777" w:rsidR="00A92943" w:rsidRDefault="00A92943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E2ECE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0B23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B73CB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92943"/>
    <w:rsid w:val="00AA4643"/>
    <w:rsid w:val="00AA4733"/>
    <w:rsid w:val="00AA582D"/>
    <w:rsid w:val="00AB32D1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138F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145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11</cp:revision>
  <cp:lastPrinted>2026-04-30T20:15:00Z</cp:lastPrinted>
  <dcterms:created xsi:type="dcterms:W3CDTF">2026-06-16T20:31:00Z</dcterms:created>
  <dcterms:modified xsi:type="dcterms:W3CDTF">2026-06-22T19:25:00Z</dcterms:modified>
</cp:coreProperties>
</file>